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0D" w:rsidRPr="00964D0D" w:rsidRDefault="00964D0D" w:rsidP="00964D0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64D0D">
        <w:rPr>
          <w:rFonts w:ascii="Times New Roman" w:hAnsi="Times New Roman" w:cs="Times New Roman"/>
          <w:color w:val="000000" w:themeColor="text1"/>
        </w:rPr>
        <w:t>ТЕХНИЧЕСКОЕ ЗАДАНИЕ НА РАЗРАБОТКУ</w:t>
      </w:r>
    </w:p>
    <w:p w:rsidR="00964D0D" w:rsidRPr="00964D0D" w:rsidRDefault="00964D0D" w:rsidP="00964D0D">
      <w:pPr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right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964D0D" w:rsidRPr="00964D0D" w:rsidRDefault="00964D0D" w:rsidP="00964D0D">
      <w:pPr>
        <w:jc w:val="right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Профессор кафедры СПИНТЕХ </w:t>
      </w:r>
    </w:p>
    <w:p w:rsidR="00964D0D" w:rsidRPr="00964D0D" w:rsidRDefault="00964D0D" w:rsidP="00964D0D">
      <w:pPr>
        <w:jc w:val="right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____________(Федоров А.Р.) </w:t>
      </w:r>
    </w:p>
    <w:p w:rsidR="00964D0D" w:rsidRPr="00964D0D" w:rsidRDefault="00964D0D" w:rsidP="00964D0D">
      <w:pPr>
        <w:jc w:val="right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«___» ______________ 2025 г. </w:t>
      </w:r>
    </w:p>
    <w:p w:rsidR="00964D0D" w:rsidRPr="00964D0D" w:rsidRDefault="00964D0D" w:rsidP="00964D0D">
      <w:pPr>
        <w:jc w:val="center"/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center"/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center"/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center"/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center"/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center"/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0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64D0D" w:rsidRPr="00964D0D" w:rsidRDefault="00964D0D" w:rsidP="00964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на разработку «ПО автосалона по продаже автомобилей»</w:t>
      </w: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>
      <w:pPr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center"/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center"/>
        <w:rPr>
          <w:rFonts w:ascii="Times New Roman" w:hAnsi="Times New Roman" w:cs="Times New Roman"/>
        </w:rPr>
      </w:pPr>
    </w:p>
    <w:p w:rsidR="00964D0D" w:rsidRPr="00964D0D" w:rsidRDefault="00964D0D" w:rsidP="00964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0D">
        <w:rPr>
          <w:rFonts w:ascii="Times New Roman" w:hAnsi="Times New Roman" w:cs="Times New Roman"/>
          <w:b/>
          <w:sz w:val="28"/>
          <w:szCs w:val="28"/>
        </w:rPr>
        <w:t>Москва, 2025</w:t>
      </w:r>
    </w:p>
    <w:p w:rsidR="00964D0D" w:rsidRPr="00964D0D" w:rsidRDefault="00964D0D" w:rsidP="0096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D0D" w:rsidRPr="00964D0D" w:rsidRDefault="00964D0D" w:rsidP="00964D0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0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Работа выполняет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64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4D0D">
        <w:rPr>
          <w:rFonts w:ascii="Times New Roman" w:hAnsi="Times New Roman" w:cs="Times New Roman"/>
          <w:sz w:val="28"/>
          <w:szCs w:val="28"/>
        </w:rPr>
        <w:t>втоматизир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64D0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D0D">
        <w:rPr>
          <w:rFonts w:ascii="Times New Roman" w:hAnsi="Times New Roman" w:cs="Times New Roman"/>
          <w:sz w:val="28"/>
          <w:szCs w:val="28"/>
        </w:rPr>
        <w:t xml:space="preserve"> управления продажами и клиентским сервисом автосалона “ЖСПД Авто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D0D" w:rsidRPr="00964D0D" w:rsidRDefault="00964D0D" w:rsidP="00964D0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0D">
        <w:rPr>
          <w:rFonts w:ascii="Times New Roman" w:hAnsi="Times New Roman" w:cs="Times New Roman"/>
          <w:b/>
          <w:sz w:val="28"/>
          <w:szCs w:val="28"/>
        </w:rPr>
        <w:t>2. Основание для разработки</w:t>
      </w:r>
    </w:p>
    <w:p w:rsidR="00964D0D" w:rsidRPr="00964D0D" w:rsidRDefault="00964D0D" w:rsidP="00964D0D">
      <w:pPr>
        <w:ind w:left="360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2.1. Основанием для данной работы служит договор № 1234 от 6 сентября 2025 г. </w:t>
      </w:r>
    </w:p>
    <w:p w:rsidR="00964D0D" w:rsidRPr="00964D0D" w:rsidRDefault="00964D0D" w:rsidP="00964D0D">
      <w:pPr>
        <w:ind w:left="360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2.2. Наименование работы «Модуль автоматизированной системы управления автосалоном». </w:t>
      </w:r>
    </w:p>
    <w:p w:rsidR="00964D0D" w:rsidRPr="00964D0D" w:rsidRDefault="00964D0D" w:rsidP="00964D0D">
      <w:pPr>
        <w:ind w:left="360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2.3. Исполнители: O</w:t>
      </w:r>
      <w:proofErr w:type="gramStart"/>
      <w:r w:rsidRPr="00964D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4D0D">
        <w:rPr>
          <w:rFonts w:ascii="Times New Roman" w:hAnsi="Times New Roman" w:cs="Times New Roman"/>
          <w:sz w:val="28"/>
          <w:szCs w:val="28"/>
        </w:rPr>
        <w:t xml:space="preserve">O “Бнаглел” </w:t>
      </w:r>
    </w:p>
    <w:p w:rsidR="00964D0D" w:rsidRPr="00964D0D" w:rsidRDefault="00964D0D" w:rsidP="00964D0D">
      <w:pPr>
        <w:ind w:left="360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2.4. Соисполнители: нет. </w:t>
      </w:r>
    </w:p>
    <w:p w:rsidR="00964D0D" w:rsidRPr="00964D0D" w:rsidRDefault="00964D0D" w:rsidP="00964D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b/>
          <w:sz w:val="28"/>
          <w:szCs w:val="28"/>
        </w:rPr>
        <w:t>3. Назначение разработки</w:t>
      </w:r>
      <w:r w:rsidRPr="00964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64D0D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4D0D">
        <w:rPr>
          <w:rFonts w:ascii="Times New Roman" w:hAnsi="Times New Roman" w:cs="Times New Roman"/>
          <w:sz w:val="28"/>
          <w:szCs w:val="28"/>
        </w:rPr>
        <w:t xml:space="preserve"> комплексной информационной системы ключевых бизнес-процессов автосалона</w:t>
      </w:r>
      <w:r>
        <w:rPr>
          <w:rFonts w:ascii="Times New Roman" w:hAnsi="Times New Roman" w:cs="Times New Roman"/>
          <w:sz w:val="28"/>
          <w:szCs w:val="28"/>
        </w:rPr>
        <w:t xml:space="preserve"> для руководителей организации, менеджеров и клиентов</w:t>
      </w:r>
      <w:r w:rsidRPr="00964D0D">
        <w:rPr>
          <w:rFonts w:ascii="Times New Roman" w:hAnsi="Times New Roman" w:cs="Times New Roman"/>
          <w:sz w:val="28"/>
          <w:szCs w:val="28"/>
        </w:rPr>
        <w:t>.</w:t>
      </w:r>
    </w:p>
    <w:p w:rsidR="00964D0D" w:rsidRPr="00964D0D" w:rsidRDefault="00964D0D" w:rsidP="00964D0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0D">
        <w:rPr>
          <w:rFonts w:ascii="Times New Roman" w:hAnsi="Times New Roman" w:cs="Times New Roman"/>
          <w:b/>
          <w:sz w:val="28"/>
          <w:szCs w:val="28"/>
        </w:rPr>
        <w:t>4. Технические требования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4.1. Требования к функциональным характеристикам 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4.1.1. Состав выполняемых функций.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 Разрабатываемое ПО должно обеспечивать: </w:t>
      </w:r>
    </w:p>
    <w:p w:rsidR="00964D0D" w:rsidRPr="00964D0D" w:rsidRDefault="00964D0D" w:rsidP="00964D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сбор и анализ информации о количестве автомобилей на складе</w:t>
      </w:r>
    </w:p>
    <w:p w:rsidR="00964D0D" w:rsidRPr="00964D0D" w:rsidRDefault="00964D0D" w:rsidP="00964D0D">
      <w:pPr>
        <w:pStyle w:val="a3"/>
        <w:numPr>
          <w:ilvl w:val="0"/>
          <w:numId w:val="2"/>
        </w:numP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964D0D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бор и анализ информации о клиентах и сделках</w:t>
      </w:r>
    </w:p>
    <w:p w:rsidR="00964D0D" w:rsidRPr="00964D0D" w:rsidRDefault="00964D0D" w:rsidP="00964D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ведение базы данных по всем автомобилям на складе (марка, модель, комплектация, стоимость, VIN)</w:t>
      </w:r>
    </w:p>
    <w:p w:rsidR="00964D0D" w:rsidRPr="00964D0D" w:rsidRDefault="00964D0D" w:rsidP="00964D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учет состояния автомобилей (в т.ч. пробег)</w:t>
      </w:r>
    </w:p>
    <w:p w:rsidR="00964D0D" w:rsidRPr="00964D0D" w:rsidRDefault="00964D0D" w:rsidP="00964D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 w:rsidRPr="00964D0D">
        <w:rPr>
          <w:rFonts w:ascii="Times New Roman" w:hAnsi="Times New Roman" w:cs="Times New Roman"/>
          <w:sz w:val="28"/>
          <w:szCs w:val="28"/>
        </w:rPr>
        <w:t>предварительного</w:t>
      </w:r>
      <w:proofErr w:type="gramEnd"/>
      <w:r w:rsidRPr="00964D0D">
        <w:rPr>
          <w:rFonts w:ascii="Times New Roman" w:hAnsi="Times New Roman" w:cs="Times New Roman"/>
          <w:sz w:val="28"/>
          <w:szCs w:val="28"/>
        </w:rPr>
        <w:t xml:space="preserve"> ДКП</w:t>
      </w:r>
    </w:p>
    <w:p w:rsidR="00964D0D" w:rsidRPr="00964D0D" w:rsidRDefault="00964D0D" w:rsidP="00964D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предоставление реквизитов на оплату</w:t>
      </w:r>
    </w:p>
    <w:p w:rsidR="00964D0D" w:rsidRPr="00964D0D" w:rsidRDefault="00964D0D" w:rsidP="00964D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составление отчетов</w:t>
      </w:r>
    </w:p>
    <w:p w:rsidR="00964D0D" w:rsidRPr="00964D0D" w:rsidRDefault="00964D0D" w:rsidP="00964D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отслеживание рыночных цен и корректировка прайс-листа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4.1.2. Организация входных и выходных данных 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lastRenderedPageBreak/>
        <w:t xml:space="preserve">Исходные данные в систему поступают в виде информации о новых автомобилях, данных клиентов, заявок на ДКП. 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Выходные данными являются договоры, отчеты, таблицы, каталог, прайс-лист.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Основной режим использования системы – ежедневная работа менеджеров, руководства и клиентов.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4.2. Требования к надежности 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полнять свои функции во время эксплуатации, корректно работать весь заданный период эксплуатации, быть безопасной для людей и окружающих систем, противостоять случайным или умышленным вторжениям в нее.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4.3. Условия эксплуатации и требования к составу и параметрам технических средств 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Для работы системы должна быть развернута локальная сеть с центральным сервером. Требования к составу и параметрам технических средств уточняются на этапе эскизного проектирования.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4.4. Требования к информационной и программной совместимости 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Программа должна работать под управлением ОС Windows 10/11, </w:t>
      </w:r>
      <w:r w:rsidRPr="00964D0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964D0D">
        <w:rPr>
          <w:rFonts w:ascii="Times New Roman" w:hAnsi="Times New Roman" w:cs="Times New Roman"/>
          <w:sz w:val="28"/>
          <w:szCs w:val="28"/>
        </w:rPr>
        <w:t xml:space="preserve">OS и серверной </w:t>
      </w:r>
      <w:r w:rsidRPr="00964D0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Ubuntu Server</w:t>
      </w:r>
      <w:r w:rsidRPr="0096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64D0D">
        <w:rPr>
          <w:rFonts w:ascii="Times New Roman" w:hAnsi="Times New Roman" w:cs="Times New Roman"/>
          <w:sz w:val="28"/>
          <w:szCs w:val="28"/>
        </w:rPr>
        <w:t>Также программа должна использовать СУБД PostgreSQL.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4.5. Требования к транспортировке и хранению 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Программа поставляется путем предоставления доступа к репозиторию для скачивания установочных файлов. Документация поставляется в электронном виде.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4D0D">
        <w:rPr>
          <w:rFonts w:ascii="Times New Roman" w:hAnsi="Times New Roman" w:cs="Times New Roman"/>
          <w:sz w:val="28"/>
          <w:szCs w:val="28"/>
        </w:rPr>
        <w:t>4.6. Специальные требования</w:t>
      </w:r>
    </w:p>
    <w:p w:rsidR="00964D0D" w:rsidRPr="00964D0D" w:rsidRDefault="00964D0D" w:rsidP="00964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ПО должно иметь интуитивно понятный, современный интерфейс.</w:t>
      </w:r>
    </w:p>
    <w:p w:rsidR="00964D0D" w:rsidRPr="00964D0D" w:rsidRDefault="00964D0D" w:rsidP="00964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Система должна быть модульной для наращивания функционала в будущем, модули должны быть совместимы друг с другом</w:t>
      </w:r>
    </w:p>
    <w:p w:rsidR="00964D0D" w:rsidRPr="00964D0D" w:rsidRDefault="00964D0D" w:rsidP="00964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Документация на </w:t>
      </w:r>
      <w:proofErr w:type="gramStart"/>
      <w:r w:rsidRPr="00964D0D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Pr="00964D0D">
        <w:rPr>
          <w:rFonts w:ascii="Times New Roman" w:hAnsi="Times New Roman" w:cs="Times New Roman"/>
          <w:sz w:val="28"/>
          <w:szCs w:val="28"/>
        </w:rPr>
        <w:t xml:space="preserve"> эксплуатационное ПО должна содержать полную информацию, необходимую для работы программистов с ним</w:t>
      </w:r>
    </w:p>
    <w:p w:rsidR="00964D0D" w:rsidRDefault="00964D0D" w:rsidP="00964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lastRenderedPageBreak/>
        <w:t>Язык программирования и технологии – на усмотрение исполнителя, но должны обеспечивать стабильность и возможность дальнейшей поддержки и развития системы</w:t>
      </w:r>
    </w:p>
    <w:p w:rsidR="00964D0D" w:rsidRPr="00964D0D" w:rsidRDefault="00964D0D" w:rsidP="00964D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D0D" w:rsidRPr="00964D0D" w:rsidRDefault="00964D0D" w:rsidP="00964D0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0D">
        <w:rPr>
          <w:rFonts w:ascii="Times New Roman" w:hAnsi="Times New Roman" w:cs="Times New Roman"/>
          <w:b/>
          <w:sz w:val="28"/>
          <w:szCs w:val="28"/>
        </w:rPr>
        <w:t>5. Требования к программной документации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 (для каждой роли: менеджер, руководитель, клиент), руководство администратора, описание применения. </w:t>
      </w:r>
    </w:p>
    <w:p w:rsidR="00964D0D" w:rsidRPr="00964D0D" w:rsidRDefault="00964D0D" w:rsidP="00964D0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0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964D0D">
        <w:rPr>
          <w:rFonts w:ascii="Times New Roman" w:hAnsi="Times New Roman" w:cs="Times New Roman"/>
          <w:b/>
          <w:sz w:val="28"/>
          <w:szCs w:val="28"/>
        </w:rPr>
        <w:t>. Порядок контроля и приемки</w:t>
      </w:r>
    </w:p>
    <w:p w:rsidR="00964D0D" w:rsidRPr="00964D0D" w:rsidRDefault="00964D0D" w:rsidP="00964D0D">
      <w:pPr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</w:t>
      </w:r>
      <w:proofErr w:type="gramStart"/>
      <w:r w:rsidRPr="00964D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64D0D">
        <w:rPr>
          <w:rFonts w:ascii="Times New Roman" w:hAnsi="Times New Roman" w:cs="Times New Roman"/>
          <w:sz w:val="28"/>
          <w:szCs w:val="28"/>
        </w:rPr>
        <w:t xml:space="preserve">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964D0D" w:rsidRPr="00964D0D" w:rsidRDefault="00964D0D" w:rsidP="00964D0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0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964D0D">
        <w:rPr>
          <w:rFonts w:ascii="Times New Roman" w:hAnsi="Times New Roman" w:cs="Times New Roman"/>
          <w:b/>
          <w:sz w:val="28"/>
          <w:szCs w:val="28"/>
        </w:rPr>
        <w:t>. Календарный план работ</w:t>
      </w:r>
    </w:p>
    <w:tbl>
      <w:tblPr>
        <w:tblStyle w:val="a4"/>
        <w:tblW w:w="0" w:type="auto"/>
        <w:tblInd w:w="360" w:type="dxa"/>
        <w:tblLook w:val="04A0"/>
      </w:tblPr>
      <w:tblGrid>
        <w:gridCol w:w="1449"/>
        <w:gridCol w:w="3036"/>
        <w:gridCol w:w="2209"/>
        <w:gridCol w:w="2517"/>
      </w:tblGrid>
      <w:tr w:rsidR="00964D0D" w:rsidRPr="00964D0D" w:rsidTr="00964D0D">
        <w:tc>
          <w:tcPr>
            <w:tcW w:w="144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036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20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Сроки этапа</w:t>
            </w:r>
          </w:p>
        </w:tc>
        <w:tc>
          <w:tcPr>
            <w:tcW w:w="2517" w:type="dxa"/>
          </w:tcPr>
          <w:p w:rsidR="00964D0D" w:rsidRPr="00964D0D" w:rsidRDefault="00964D0D" w:rsidP="00964D0D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Чем заканчивается этап</w:t>
            </w:r>
          </w:p>
        </w:tc>
      </w:tr>
      <w:tr w:rsidR="00964D0D" w:rsidRPr="00964D0D" w:rsidTr="00964D0D">
        <w:tc>
          <w:tcPr>
            <w:tcW w:w="144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20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.09.2025-13.09.2025</w:t>
            </w:r>
          </w:p>
        </w:tc>
        <w:tc>
          <w:tcPr>
            <w:tcW w:w="2517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Создано техническое задание для проекта. Одобрено принимающими.</w:t>
            </w:r>
          </w:p>
        </w:tc>
      </w:tr>
      <w:tr w:rsidR="00964D0D" w:rsidRPr="00964D0D" w:rsidTr="00964D0D">
        <w:tc>
          <w:tcPr>
            <w:tcW w:w="1449" w:type="dxa"/>
          </w:tcPr>
          <w:p w:rsidR="00964D0D" w:rsidRPr="00964D0D" w:rsidRDefault="00964D0D" w:rsidP="00964D0D">
            <w:pPr>
              <w:tabs>
                <w:tab w:val="left" w:pos="5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Разработка UML модели проекта</w:t>
            </w:r>
          </w:p>
        </w:tc>
        <w:tc>
          <w:tcPr>
            <w:tcW w:w="220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9.2025-26.09.2025</w:t>
            </w:r>
          </w:p>
        </w:tc>
        <w:tc>
          <w:tcPr>
            <w:tcW w:w="2517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Подготовлены UML модели проекта.</w:t>
            </w:r>
          </w:p>
        </w:tc>
      </w:tr>
      <w:tr w:rsidR="00964D0D" w:rsidRPr="00964D0D" w:rsidTr="00964D0D">
        <w:tc>
          <w:tcPr>
            <w:tcW w:w="144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Выбор платформы и декомпозиция проекта.</w:t>
            </w:r>
          </w:p>
        </w:tc>
        <w:tc>
          <w:tcPr>
            <w:tcW w:w="220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9.2025-10.10.2025</w:t>
            </w:r>
          </w:p>
        </w:tc>
        <w:tc>
          <w:tcPr>
            <w:tcW w:w="2517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 и заполнен локальный Git-</w:t>
            </w:r>
            <w:r w:rsidRPr="00964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озиторий с историей коммитов и ветками. Подтверждена возможность командной работы в системе контроля версий.</w:t>
            </w:r>
          </w:p>
        </w:tc>
      </w:tr>
      <w:tr w:rsidR="00964D0D" w:rsidRPr="00964D0D" w:rsidTr="00964D0D">
        <w:tc>
          <w:tcPr>
            <w:tcW w:w="1449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036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ого процесса кодирова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ому проекту.</w:t>
            </w:r>
          </w:p>
        </w:tc>
        <w:tc>
          <w:tcPr>
            <w:tcW w:w="220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10.2025-24.10.2025</w:t>
            </w:r>
          </w:p>
        </w:tc>
        <w:tc>
          <w:tcPr>
            <w:tcW w:w="2517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Разработано функционирующее ПО.</w:t>
            </w:r>
          </w:p>
        </w:tc>
      </w:tr>
      <w:tr w:rsidR="00964D0D" w:rsidRPr="00964D0D" w:rsidTr="00964D0D">
        <w:tc>
          <w:tcPr>
            <w:tcW w:w="1449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36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2209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10.2025-07.11.2025</w:t>
            </w:r>
          </w:p>
        </w:tc>
        <w:tc>
          <w:tcPr>
            <w:tcW w:w="2517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Разработаны тестовые сценарии для проверки ПО, составлен отчет о результатах тестирования.</w:t>
            </w:r>
          </w:p>
        </w:tc>
      </w:tr>
      <w:tr w:rsidR="00964D0D" w:rsidRPr="00964D0D" w:rsidTr="00964D0D">
        <w:tc>
          <w:tcPr>
            <w:tcW w:w="1449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36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Unit-тестирование</w:t>
            </w:r>
          </w:p>
        </w:tc>
        <w:tc>
          <w:tcPr>
            <w:tcW w:w="220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11.2025-22.11.2025</w:t>
            </w:r>
          </w:p>
        </w:tc>
        <w:tc>
          <w:tcPr>
            <w:tcW w:w="2517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Создан набор модульных тестов, проведено Unit-тестирование, подготовлен отчет с результатами тестирования.</w:t>
            </w:r>
          </w:p>
        </w:tc>
      </w:tr>
      <w:tr w:rsidR="00964D0D" w:rsidRPr="00964D0D" w:rsidTr="00964D0D">
        <w:tc>
          <w:tcPr>
            <w:tcW w:w="1449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36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Оценка стоимости и трудоемкости разработки ПО</w:t>
            </w:r>
          </w:p>
        </w:tc>
        <w:tc>
          <w:tcPr>
            <w:tcW w:w="2209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11.2025-06.12.2025</w:t>
            </w:r>
          </w:p>
        </w:tc>
        <w:tc>
          <w:tcPr>
            <w:tcW w:w="2517" w:type="dxa"/>
          </w:tcPr>
          <w:p w:rsidR="00964D0D" w:rsidRPr="00964D0D" w:rsidRDefault="00964D0D" w:rsidP="00D20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оценка стоимости и трудоемкости разработки </w:t>
            </w:r>
            <w:proofErr w:type="gramStart"/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D0D" w:rsidRPr="00964D0D" w:rsidTr="00964D0D">
        <w:tc>
          <w:tcPr>
            <w:tcW w:w="144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036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Приемка программного обеспечения</w:t>
            </w:r>
          </w:p>
        </w:tc>
        <w:tc>
          <w:tcPr>
            <w:tcW w:w="2209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12.2025-31.12.2025</w:t>
            </w:r>
          </w:p>
        </w:tc>
        <w:tc>
          <w:tcPr>
            <w:tcW w:w="2517" w:type="dxa"/>
          </w:tcPr>
          <w:p w:rsidR="00964D0D" w:rsidRPr="00964D0D" w:rsidRDefault="00964D0D" w:rsidP="0096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D0D">
              <w:rPr>
                <w:rFonts w:ascii="Times New Roman" w:hAnsi="Times New Roman" w:cs="Times New Roman"/>
                <w:sz w:val="28"/>
                <w:szCs w:val="28"/>
              </w:rPr>
              <w:t>Подготовлена и защищена презентация по проекту.</w:t>
            </w:r>
          </w:p>
        </w:tc>
      </w:tr>
    </w:tbl>
    <w:p w:rsidR="00964D0D" w:rsidRDefault="00964D0D" w:rsidP="00964D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D0D" w:rsidRDefault="00964D0D" w:rsidP="00964D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D0D" w:rsidRDefault="00964D0D" w:rsidP="00964D0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64D0D" w:rsidRPr="00964D0D" w:rsidRDefault="00964D0D" w:rsidP="00964D0D">
      <w:pPr>
        <w:ind w:left="360"/>
        <w:rPr>
          <w:rFonts w:ascii="Times New Roman" w:hAnsi="Times New Roman" w:cs="Times New Roman"/>
          <w:sz w:val="28"/>
          <w:szCs w:val="28"/>
        </w:rPr>
      </w:pPr>
      <w:r w:rsidRPr="00964D0D">
        <w:rPr>
          <w:rFonts w:ascii="Times New Roman" w:hAnsi="Times New Roman" w:cs="Times New Roman"/>
          <w:sz w:val="28"/>
          <w:szCs w:val="28"/>
        </w:rPr>
        <w:t xml:space="preserve">Руководитель раб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4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D0D">
        <w:rPr>
          <w:rFonts w:ascii="Times New Roman" w:hAnsi="Times New Roman" w:cs="Times New Roman"/>
          <w:sz w:val="28"/>
          <w:szCs w:val="28"/>
        </w:rPr>
        <w:t>Федоров А.Р.</w:t>
      </w:r>
    </w:p>
    <w:sectPr w:rsidR="00964D0D" w:rsidRPr="0096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6EC"/>
    <w:multiLevelType w:val="hybridMultilevel"/>
    <w:tmpl w:val="CF42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E5746"/>
    <w:multiLevelType w:val="hybridMultilevel"/>
    <w:tmpl w:val="70780D62"/>
    <w:lvl w:ilvl="0" w:tplc="61686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C4B18"/>
    <w:multiLevelType w:val="hybridMultilevel"/>
    <w:tmpl w:val="342CFF4E"/>
    <w:lvl w:ilvl="0" w:tplc="61686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46B36"/>
    <w:multiLevelType w:val="hybridMultilevel"/>
    <w:tmpl w:val="6EC044D8"/>
    <w:lvl w:ilvl="0" w:tplc="D49E57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95F50"/>
    <w:multiLevelType w:val="hybridMultilevel"/>
    <w:tmpl w:val="A14E9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6B5B"/>
    <w:rsid w:val="00964D0D"/>
    <w:rsid w:val="00B0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64D0D"/>
    <w:pPr>
      <w:ind w:left="720"/>
      <w:contextualSpacing/>
    </w:pPr>
  </w:style>
  <w:style w:type="table" w:styleId="a4">
    <w:name w:val="Table Grid"/>
    <w:basedOn w:val="a1"/>
    <w:uiPriority w:val="59"/>
    <w:rsid w:val="0096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64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FFAA-F7EA-4274-943B-C39458DA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43</Words>
  <Characters>4236</Characters>
  <Application>Microsoft Office Word</Application>
  <DocSecurity>0</DocSecurity>
  <Lines>35</Lines>
  <Paragraphs>9</Paragraphs>
  <ScaleCrop>false</ScaleCrop>
  <Company>MIE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31074</dc:creator>
  <cp:keywords/>
  <dc:description/>
  <cp:lastModifiedBy>8231074</cp:lastModifiedBy>
  <cp:revision>2</cp:revision>
  <dcterms:created xsi:type="dcterms:W3CDTF">2025-09-06T09:35:00Z</dcterms:created>
  <dcterms:modified xsi:type="dcterms:W3CDTF">2025-09-06T11:21:00Z</dcterms:modified>
</cp:coreProperties>
</file>